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94" w:type="dxa"/>
        <w:tblLook w:val="04A0"/>
      </w:tblPr>
      <w:tblGrid>
        <w:gridCol w:w="2200"/>
        <w:gridCol w:w="960"/>
        <w:gridCol w:w="960"/>
        <w:gridCol w:w="960"/>
        <w:gridCol w:w="280"/>
        <w:gridCol w:w="1119"/>
        <w:gridCol w:w="960"/>
        <w:gridCol w:w="1120"/>
        <w:gridCol w:w="960"/>
      </w:tblGrid>
      <w:tr w:rsidR="00A02053" w:rsidRPr="00A02053" w:rsidTr="00A02053">
        <w:trPr>
          <w:trHeight w:val="450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RTHD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450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HONE NUMBE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CCUPATION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450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DDRES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AIL ADDRES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ERGENCY CONTACT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NY INJURIES/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</w:t>
            </w: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IES 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NY MEDICATION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NY ALLERGIE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NY IMPLANT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(PINS, RODS, SCREW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20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2053" w:rsidRPr="00A02053" w:rsidTr="00A02053">
        <w:trPr>
          <w:trHeight w:val="46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</w:tr>
      <w:tr w:rsidR="00A02053" w:rsidRPr="00A02053" w:rsidTr="00A02053">
        <w:trPr>
          <w:trHeight w:val="46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</w:tr>
      <w:tr w:rsidR="00A02053" w:rsidRPr="00A02053" w:rsidTr="00A02053">
        <w:trPr>
          <w:trHeight w:val="525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  <w:t>CANCELLATION POLICY:</w:t>
            </w:r>
            <w:r w:rsidRPr="00A02053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 APPOINTMENTS NOT CANCELLED WITHIN 24 HOURS OF THE START OF APPOINTMENT</w:t>
            </w:r>
            <w:proofErr w:type="gramStart"/>
            <w:r w:rsidRPr="00A02053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,WILL</w:t>
            </w:r>
            <w:proofErr w:type="gramEnd"/>
            <w:r w:rsidRPr="00A02053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BE CHRGED THE FULL FEE OF THE APPOINTMENT, &amp;  IS DUE BEFORE ANOTHER APPOINTMENT CAN BE SCHEDULED.</w:t>
            </w:r>
            <w:r w:rsidR="006B296D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A02053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A02053" w:rsidRPr="00A02053" w:rsidTr="00A02053">
        <w:trPr>
          <w:trHeight w:val="525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I UNDERSTAND THAT MASSAGE IS GIVEN FOR </w:t>
            </w:r>
            <w:proofErr w:type="gramStart"/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HE  PURPOSES</w:t>
            </w:r>
            <w:proofErr w:type="gramEnd"/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OF GENERAL HEALTH, WELLNESS, RELAXATION, IMPROVED CIRCULATION, PAIN MANAGEMENT, AND OTHER EFFETS SUPPOSTED BY THE EXPERIENCE AND RESEARCH.</w:t>
            </w:r>
            <w:r w:rsidR="006B29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_____________________ </w:t>
            </w:r>
          </w:p>
        </w:tc>
      </w:tr>
      <w:tr w:rsidR="00A02053" w:rsidRPr="00A02053" w:rsidTr="00A02053">
        <w:trPr>
          <w:trHeight w:val="525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 UNDERSTAND THE THERAPIST DOES NOT DIAGNOSE MEDICAL CONDITIONS, PRESCRIBE MEDICAL TREATMENT, OR MEDICATIONS, NOR DO THEY PERFORM SPINAL MANIPULATIONS OR CHROPRACTIC ADJSUTMENTS.</w:t>
            </w:r>
            <w:r w:rsidR="006B29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___________________</w:t>
            </w:r>
          </w:p>
        </w:tc>
      </w:tr>
      <w:tr w:rsidR="00A02053" w:rsidRPr="00A02053" w:rsidTr="00A02053">
        <w:trPr>
          <w:trHeight w:val="525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 UNDERSTAND THAT MASSAGE THERAPY IS NOT A SUSTITUTE FOR AN EXAMINATION BY A MEDICAL PROVIDER, AND THAT IT IS RECOMMENDED THAT I SEEK MEDICAL ATTENTION FIRST FOR ANY ILLNESS, INJURY, OR DISORDER THAT I HAVE. ____________________________</w:t>
            </w:r>
          </w:p>
        </w:tc>
      </w:tr>
      <w:tr w:rsidR="00A02053" w:rsidRPr="00A02053" w:rsidTr="00A02053">
        <w:trPr>
          <w:trHeight w:val="795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ASSAGE THERAPY CAN BE A VALUABLE COMPLEMENT TO WESTERN (AMERICAN) HEALTH CARE PROVIDERS AS WELL AS EASTERN (CHINESE</w:t>
            </w:r>
            <w:r w:rsidR="006B296D"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) HEALTH</w:t>
            </w: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CARE PROVIDERS. I AGREE TO KEEP MY MASSAGE THERAPIST INFORMED OF ANY MEDICAL TREATMENTS AND/OR MEDICATIONS I AM RECEIVING WITH THE UNDERSTANDING THAT IT MAY IMPACT THE MASSAGE THERAPY I RECEIVE.</w:t>
            </w:r>
            <w:r w:rsidR="006B29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A02053" w:rsidRPr="00A02053" w:rsidTr="00A02053">
        <w:trPr>
          <w:trHeight w:val="15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</w:tr>
      <w:tr w:rsidR="00A02053" w:rsidRPr="00A02053" w:rsidTr="00A02053">
        <w:trPr>
          <w:trHeight w:val="615"/>
        </w:trPr>
        <w:tc>
          <w:tcPr>
            <w:tcW w:w="8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GNATURE:____________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</w:tr>
      <w:tr w:rsidR="00A02053" w:rsidRPr="00A02053" w:rsidTr="00A02053">
        <w:trPr>
          <w:trHeight w:val="630"/>
        </w:trPr>
        <w:tc>
          <w:tcPr>
            <w:tcW w:w="8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20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E:_______________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3" w:rsidRPr="00A02053" w:rsidRDefault="00A02053" w:rsidP="00A02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</w:tr>
    </w:tbl>
    <w:p w:rsidR="002439BF" w:rsidRDefault="002439BF" w:rsidP="006B296D"/>
    <w:sectPr w:rsidR="002439BF" w:rsidSect="00D1305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7B" w:rsidRDefault="00D1607B" w:rsidP="00A02053">
      <w:pPr>
        <w:spacing w:after="0" w:line="240" w:lineRule="auto"/>
      </w:pPr>
      <w:r>
        <w:separator/>
      </w:r>
    </w:p>
  </w:endnote>
  <w:endnote w:type="continuationSeparator" w:id="0">
    <w:p w:rsidR="00D1607B" w:rsidRDefault="00D1607B" w:rsidP="00A0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7B" w:rsidRDefault="00D1607B" w:rsidP="00A02053">
      <w:pPr>
        <w:spacing w:after="0" w:line="240" w:lineRule="auto"/>
      </w:pPr>
      <w:r>
        <w:separator/>
      </w:r>
    </w:p>
  </w:footnote>
  <w:footnote w:type="continuationSeparator" w:id="0">
    <w:p w:rsidR="00D1607B" w:rsidRDefault="00D1607B" w:rsidP="00A0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53" w:rsidRDefault="00A020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02053"/>
    <w:rsid w:val="002439BF"/>
    <w:rsid w:val="004474BE"/>
    <w:rsid w:val="006B296D"/>
    <w:rsid w:val="00A02053"/>
    <w:rsid w:val="00D1305A"/>
    <w:rsid w:val="00D1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053"/>
  </w:style>
  <w:style w:type="paragraph" w:styleId="Footer">
    <w:name w:val="footer"/>
    <w:basedOn w:val="Normal"/>
    <w:link w:val="FooterChar"/>
    <w:uiPriority w:val="99"/>
    <w:semiHidden/>
    <w:unhideWhenUsed/>
    <w:rsid w:val="00A0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2053"/>
  </w:style>
  <w:style w:type="paragraph" w:styleId="BalloonText">
    <w:name w:val="Balloon Text"/>
    <w:basedOn w:val="Normal"/>
    <w:link w:val="BalloonTextChar"/>
    <w:uiPriority w:val="99"/>
    <w:semiHidden/>
    <w:unhideWhenUsed/>
    <w:rsid w:val="00A0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C6B1D-F49D-46AB-B784-3A356EDE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UNA MOORE</dc:creator>
  <cp:keywords/>
  <dc:description/>
  <cp:lastModifiedBy>LASHAUNA MOORE</cp:lastModifiedBy>
  <cp:revision>4</cp:revision>
  <dcterms:created xsi:type="dcterms:W3CDTF">2015-10-12T14:04:00Z</dcterms:created>
  <dcterms:modified xsi:type="dcterms:W3CDTF">2015-10-12T14:12:00Z</dcterms:modified>
</cp:coreProperties>
</file>